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6965" w:rsidRPr="00C46965" w:rsidRDefault="00C46965" w:rsidP="00C46965">
      <w:pPr>
        <w:jc w:val="center"/>
        <w:rPr>
          <w:sz w:val="28"/>
          <w:szCs w:val="28"/>
        </w:rPr>
      </w:pPr>
      <w:r w:rsidRPr="00C46965">
        <w:rPr>
          <w:rFonts w:hint="eastAsia"/>
          <w:sz w:val="28"/>
          <w:szCs w:val="28"/>
        </w:rPr>
        <w:t>秘密保持契約書</w:t>
      </w:r>
    </w:p>
    <w:p w:rsidR="00C46965" w:rsidRDefault="00C46965" w:rsidP="00C46965"/>
    <w:p w:rsidR="00C46965" w:rsidRPr="008E13E9" w:rsidRDefault="00C46965" w:rsidP="00C46965">
      <w:pPr>
        <w:rPr>
          <w:sz w:val="24"/>
        </w:rPr>
      </w:pPr>
      <w:r>
        <w:rPr>
          <w:rFonts w:hint="eastAsia"/>
        </w:rPr>
        <w:t xml:space="preserve">　</w:t>
      </w:r>
      <w:r w:rsidRPr="008E13E9">
        <w:rPr>
          <w:rFonts w:hint="eastAsia"/>
          <w:sz w:val="24"/>
        </w:rPr>
        <w:t>学校法人大阪医科</w:t>
      </w:r>
      <w:r w:rsidR="0002746A">
        <w:rPr>
          <w:rFonts w:hint="eastAsia"/>
          <w:sz w:val="24"/>
        </w:rPr>
        <w:t>薬科</w:t>
      </w:r>
      <w:r w:rsidRPr="008E13E9">
        <w:rPr>
          <w:rFonts w:hint="eastAsia"/>
          <w:sz w:val="24"/>
        </w:rPr>
        <w:t>大学</w:t>
      </w:r>
      <w:r w:rsidRPr="008E13E9">
        <w:rPr>
          <w:rFonts w:hint="eastAsia"/>
          <w:sz w:val="24"/>
        </w:rPr>
        <w:t>(</w:t>
      </w:r>
      <w:r w:rsidRPr="008E13E9">
        <w:rPr>
          <w:rFonts w:hint="eastAsia"/>
          <w:sz w:val="24"/>
        </w:rPr>
        <w:t>以下｢甲｣という。</w:t>
      </w:r>
      <w:r w:rsidRPr="008E13E9">
        <w:rPr>
          <w:rFonts w:hint="eastAsia"/>
          <w:sz w:val="24"/>
        </w:rPr>
        <w:t>)</w:t>
      </w:r>
      <w:r w:rsidRPr="008E13E9">
        <w:rPr>
          <w:rFonts w:hint="eastAsia"/>
          <w:sz w:val="24"/>
        </w:rPr>
        <w:t>と、○○○○○○○○</w:t>
      </w:r>
      <w:r w:rsidRPr="008E13E9">
        <w:rPr>
          <w:rFonts w:hint="eastAsia"/>
          <w:sz w:val="24"/>
        </w:rPr>
        <w:t xml:space="preserve"> (</w:t>
      </w:r>
      <w:r w:rsidRPr="008E13E9">
        <w:rPr>
          <w:rFonts w:hint="eastAsia"/>
          <w:sz w:val="24"/>
        </w:rPr>
        <w:t>以下｢乙｣という。</w:t>
      </w:r>
      <w:r w:rsidRPr="008E13E9">
        <w:rPr>
          <w:rFonts w:hint="eastAsia"/>
          <w:sz w:val="24"/>
        </w:rPr>
        <w:t>)</w:t>
      </w:r>
      <w:r w:rsidRPr="008E13E9">
        <w:rPr>
          <w:rFonts w:hint="eastAsia"/>
          <w:sz w:val="24"/>
        </w:rPr>
        <w:t>とは、</w:t>
      </w:r>
      <w:r w:rsidR="00CA4F1E">
        <w:rPr>
          <w:rFonts w:hint="eastAsia"/>
          <w:sz w:val="24"/>
        </w:rPr>
        <w:t>○○○○（対象となる研究課題名）</w:t>
      </w:r>
      <w:r w:rsidR="002A14CB" w:rsidRPr="002A14CB">
        <w:rPr>
          <w:rFonts w:hint="eastAsia"/>
          <w:sz w:val="24"/>
        </w:rPr>
        <w:t>○○○○</w:t>
      </w:r>
      <w:r w:rsidR="00CA4F1E">
        <w:rPr>
          <w:rFonts w:hint="eastAsia"/>
          <w:sz w:val="24"/>
        </w:rPr>
        <w:t>○</w:t>
      </w:r>
      <w:r w:rsidR="002A14CB">
        <w:rPr>
          <w:rFonts w:hint="eastAsia"/>
          <w:sz w:val="24"/>
        </w:rPr>
        <w:t>において、</w:t>
      </w:r>
      <w:r w:rsidRPr="008E13E9">
        <w:rPr>
          <w:rFonts w:hint="eastAsia"/>
          <w:sz w:val="24"/>
        </w:rPr>
        <w:t>相手方から開示された秘密情報の取り扱いについて、甲乙間で次の通り合意し、秘密保持契約（以下「本契約」という）を締結する。</w:t>
      </w:r>
    </w:p>
    <w:p w:rsidR="00C46965" w:rsidRPr="008E13E9" w:rsidRDefault="00C46965" w:rsidP="00C46965">
      <w:pPr>
        <w:rPr>
          <w:sz w:val="24"/>
        </w:rPr>
      </w:pPr>
      <w:r w:rsidRPr="008E13E9">
        <w:rPr>
          <w:rFonts w:hint="eastAsia"/>
          <w:sz w:val="24"/>
        </w:rPr>
        <w:t>（定義）</w:t>
      </w:r>
    </w:p>
    <w:p w:rsidR="00C46965" w:rsidRPr="008E13E9" w:rsidRDefault="00C46965" w:rsidP="00C46965">
      <w:pPr>
        <w:rPr>
          <w:sz w:val="24"/>
        </w:rPr>
      </w:pPr>
      <w:r w:rsidRPr="008E13E9">
        <w:rPr>
          <w:rFonts w:hint="eastAsia"/>
          <w:sz w:val="24"/>
        </w:rPr>
        <w:t>第１条　本契約において使用する秘密情報とは、本項第一号及び第二号規定の技術情報および事業情報の全てを総称していう。</w:t>
      </w:r>
    </w:p>
    <w:p w:rsidR="00C46965" w:rsidRPr="008E13E9" w:rsidRDefault="00C46965" w:rsidP="00C46965">
      <w:pPr>
        <w:rPr>
          <w:sz w:val="24"/>
        </w:rPr>
      </w:pPr>
      <w:r w:rsidRPr="008E13E9">
        <w:rPr>
          <w:rFonts w:hint="eastAsia"/>
          <w:sz w:val="24"/>
        </w:rPr>
        <w:t xml:space="preserve">　一　技術情報とは、次のものをいう。</w:t>
      </w:r>
    </w:p>
    <w:p w:rsidR="00C46965" w:rsidRPr="008E13E9" w:rsidRDefault="00C46965" w:rsidP="008E13E9">
      <w:pPr>
        <w:ind w:leftChars="200" w:left="660" w:hangingChars="100" w:hanging="240"/>
        <w:rPr>
          <w:sz w:val="24"/>
        </w:rPr>
      </w:pPr>
      <w:r w:rsidRPr="008E13E9">
        <w:rPr>
          <w:rFonts w:hint="eastAsia"/>
          <w:sz w:val="24"/>
        </w:rPr>
        <w:t>イ　甲及び乙が互いに相手方から本契約に係り開示された技術的情報であって、秘密である旨の表示がなされている資料に記録されたもの</w:t>
      </w:r>
      <w:r w:rsidRPr="008E13E9">
        <w:rPr>
          <w:rFonts w:hint="eastAsia"/>
          <w:sz w:val="24"/>
        </w:rPr>
        <w:t>(</w:t>
      </w:r>
      <w:r w:rsidRPr="008E13E9">
        <w:rPr>
          <w:rFonts w:hint="eastAsia"/>
          <w:sz w:val="24"/>
        </w:rPr>
        <w:t>書類、電子データを格納した電子媒体等の有体物および電子メールを含む</w:t>
      </w:r>
      <w:r w:rsidRPr="008E13E9">
        <w:rPr>
          <w:rFonts w:hint="eastAsia"/>
          <w:sz w:val="24"/>
        </w:rPr>
        <w:t>)</w:t>
      </w:r>
      <w:r w:rsidRPr="008E13E9">
        <w:rPr>
          <w:rFonts w:hint="eastAsia"/>
          <w:sz w:val="24"/>
        </w:rPr>
        <w:t>。</w:t>
      </w:r>
    </w:p>
    <w:p w:rsidR="00C46965" w:rsidRPr="008E13E9" w:rsidRDefault="00C46965" w:rsidP="008E13E9">
      <w:pPr>
        <w:ind w:leftChars="200" w:left="660" w:hangingChars="100" w:hanging="240"/>
        <w:rPr>
          <w:sz w:val="24"/>
        </w:rPr>
      </w:pPr>
      <w:r w:rsidRPr="008E13E9">
        <w:rPr>
          <w:rFonts w:hint="eastAsia"/>
          <w:sz w:val="24"/>
        </w:rPr>
        <w:t>ロ　甲及び乙が互いに相手方から本契約に係り開示された技術的情報であって、口頭</w:t>
      </w:r>
      <w:r w:rsidR="002A14CB">
        <w:rPr>
          <w:rFonts w:hint="eastAsia"/>
          <w:sz w:val="24"/>
        </w:rPr>
        <w:t>または視覚的手段</w:t>
      </w:r>
      <w:r w:rsidRPr="008E13E9">
        <w:rPr>
          <w:rFonts w:hint="eastAsia"/>
          <w:sz w:val="24"/>
        </w:rPr>
        <w:t>で開示され、かつ開示に際し秘密である旨明示され、開示後３０日以内に書面で相手方に対して通知されたもの。</w:t>
      </w:r>
    </w:p>
    <w:p w:rsidR="00C46965" w:rsidRPr="008E13E9" w:rsidRDefault="00C46965" w:rsidP="00C46965">
      <w:pPr>
        <w:rPr>
          <w:sz w:val="24"/>
        </w:rPr>
      </w:pPr>
      <w:r w:rsidRPr="008E13E9">
        <w:rPr>
          <w:rFonts w:hint="eastAsia"/>
          <w:sz w:val="24"/>
        </w:rPr>
        <w:t xml:space="preserve">　二　事業情報とは、次のものをいう。</w:t>
      </w:r>
    </w:p>
    <w:p w:rsidR="00C46965" w:rsidRPr="008E13E9" w:rsidRDefault="00C46965" w:rsidP="008E13E9">
      <w:pPr>
        <w:ind w:leftChars="200" w:left="660" w:hangingChars="100" w:hanging="240"/>
        <w:rPr>
          <w:sz w:val="24"/>
        </w:rPr>
      </w:pPr>
      <w:r w:rsidRPr="008E13E9">
        <w:rPr>
          <w:rFonts w:hint="eastAsia"/>
          <w:sz w:val="24"/>
        </w:rPr>
        <w:t>イ　甲及び乙が互いに相手方から本契約に係り開示された甲または乙の事業、運営等に係る技術情報以外の情報であって、秘密である旨の表示がなされている資料に記録されたもの</w:t>
      </w:r>
      <w:r w:rsidRPr="008E13E9">
        <w:rPr>
          <w:rFonts w:hint="eastAsia"/>
          <w:sz w:val="24"/>
        </w:rPr>
        <w:t>(</w:t>
      </w:r>
      <w:r w:rsidRPr="008E13E9">
        <w:rPr>
          <w:rFonts w:hint="eastAsia"/>
          <w:sz w:val="24"/>
        </w:rPr>
        <w:t>書類、電子データを格納した電子媒体等の有体物および電子メールを含む</w:t>
      </w:r>
      <w:r w:rsidRPr="008E13E9">
        <w:rPr>
          <w:rFonts w:hint="eastAsia"/>
          <w:sz w:val="24"/>
        </w:rPr>
        <w:t>)</w:t>
      </w:r>
      <w:r w:rsidRPr="008E13E9">
        <w:rPr>
          <w:rFonts w:hint="eastAsia"/>
          <w:sz w:val="24"/>
        </w:rPr>
        <w:t>。</w:t>
      </w:r>
    </w:p>
    <w:p w:rsidR="00C46965" w:rsidRPr="008E13E9" w:rsidRDefault="00C46965" w:rsidP="008E13E9">
      <w:pPr>
        <w:ind w:leftChars="200" w:left="660" w:hangingChars="100" w:hanging="240"/>
        <w:rPr>
          <w:sz w:val="24"/>
        </w:rPr>
      </w:pPr>
      <w:r w:rsidRPr="008E13E9">
        <w:rPr>
          <w:rFonts w:hint="eastAsia"/>
          <w:sz w:val="24"/>
        </w:rPr>
        <w:t>ロ　甲及び乙が互いに相手方から本契約に係り開示された甲または乙の事業、運営等に係る技術情報以外の情報であって、口頭で開示され、かつ開示に際し秘密である旨明示され、開示後３０日以内に書面で相手方に対して通知されたもの。</w:t>
      </w:r>
    </w:p>
    <w:p w:rsidR="00C46965" w:rsidRPr="008E13E9" w:rsidRDefault="00C46965" w:rsidP="00C46965">
      <w:pPr>
        <w:rPr>
          <w:sz w:val="24"/>
        </w:rPr>
      </w:pPr>
      <w:r w:rsidRPr="008E13E9">
        <w:rPr>
          <w:rFonts w:hint="eastAsia"/>
          <w:sz w:val="24"/>
        </w:rPr>
        <w:t>２　前項にかかわらず、次の各号の一に該当することが客観的に立証できる情報は、秘密情報に含まないものとする。</w:t>
      </w:r>
    </w:p>
    <w:p w:rsidR="00C46965" w:rsidRPr="008E13E9" w:rsidRDefault="00C46965" w:rsidP="002A14CB">
      <w:pPr>
        <w:ind w:leftChars="100" w:left="690" w:hangingChars="200" w:hanging="480"/>
        <w:rPr>
          <w:sz w:val="24"/>
        </w:rPr>
      </w:pPr>
      <w:r w:rsidRPr="008E13E9">
        <w:rPr>
          <w:rFonts w:hint="eastAsia"/>
          <w:sz w:val="24"/>
        </w:rPr>
        <w:t>一　相手方から開示を受ける前に既に保有し、または</w:t>
      </w:r>
      <w:r w:rsidR="002A14CB">
        <w:rPr>
          <w:rFonts w:hint="eastAsia"/>
          <w:sz w:val="24"/>
        </w:rPr>
        <w:t>正当な権限を有する</w:t>
      </w:r>
      <w:r w:rsidRPr="008E13E9">
        <w:rPr>
          <w:rFonts w:hint="eastAsia"/>
          <w:sz w:val="24"/>
        </w:rPr>
        <w:t>第三者から秘密保持の義務を負うことなく入手していたもの。</w:t>
      </w:r>
    </w:p>
    <w:p w:rsidR="00C46965" w:rsidRPr="008E13E9" w:rsidRDefault="00C46965" w:rsidP="008E13E9">
      <w:pPr>
        <w:ind w:firstLineChars="100" w:firstLine="240"/>
        <w:rPr>
          <w:sz w:val="24"/>
        </w:rPr>
      </w:pPr>
      <w:r w:rsidRPr="008E13E9">
        <w:rPr>
          <w:rFonts w:hint="eastAsia"/>
          <w:sz w:val="24"/>
        </w:rPr>
        <w:t>二　相手方から開示を受ける前に既に公知または公用となっているもの。</w:t>
      </w:r>
    </w:p>
    <w:p w:rsidR="00C46965" w:rsidRPr="008E13E9" w:rsidRDefault="00C46965" w:rsidP="008E13E9">
      <w:pPr>
        <w:ind w:firstLineChars="100" w:firstLine="240"/>
        <w:rPr>
          <w:sz w:val="24"/>
        </w:rPr>
      </w:pPr>
      <w:r w:rsidRPr="008E13E9">
        <w:rPr>
          <w:rFonts w:hint="eastAsia"/>
          <w:sz w:val="24"/>
        </w:rPr>
        <w:t>三　相手方から開示を受けた後に当事者の責によらず公知となったもの。</w:t>
      </w:r>
    </w:p>
    <w:p w:rsidR="00C46965" w:rsidRPr="008E13E9" w:rsidRDefault="00C46965" w:rsidP="008E13E9">
      <w:pPr>
        <w:ind w:leftChars="100" w:left="690" w:hangingChars="200" w:hanging="480"/>
        <w:rPr>
          <w:sz w:val="24"/>
        </w:rPr>
      </w:pPr>
      <w:r w:rsidRPr="008E13E9">
        <w:rPr>
          <w:rFonts w:hint="eastAsia"/>
          <w:sz w:val="24"/>
        </w:rPr>
        <w:t>四　相手方から開示を受けた後に、正当な権限を有する第三者から、秘密保持の義務を負うことなく入手したもの。</w:t>
      </w:r>
    </w:p>
    <w:p w:rsidR="00C46965" w:rsidRPr="008E13E9" w:rsidRDefault="00C46965" w:rsidP="008E13E9">
      <w:pPr>
        <w:ind w:firstLineChars="100" w:firstLine="240"/>
        <w:rPr>
          <w:sz w:val="24"/>
        </w:rPr>
      </w:pPr>
      <w:r w:rsidRPr="008E13E9">
        <w:rPr>
          <w:rFonts w:hint="eastAsia"/>
          <w:sz w:val="24"/>
        </w:rPr>
        <w:t>五　書面により相手方から事前の承諾を得たもの。</w:t>
      </w:r>
    </w:p>
    <w:p w:rsidR="00C46965" w:rsidRPr="008E13E9" w:rsidRDefault="00C46965" w:rsidP="008E13E9">
      <w:pPr>
        <w:ind w:firstLineChars="100" w:firstLine="240"/>
        <w:rPr>
          <w:sz w:val="24"/>
        </w:rPr>
      </w:pPr>
      <w:r w:rsidRPr="008E13E9">
        <w:rPr>
          <w:rFonts w:hint="eastAsia"/>
          <w:sz w:val="24"/>
        </w:rPr>
        <w:t>六　相手方から開示された秘密情報に基づかず、独自に開発したもの。</w:t>
      </w:r>
    </w:p>
    <w:p w:rsidR="00786B56" w:rsidRPr="008E13E9" w:rsidRDefault="00786B56" w:rsidP="00C46965">
      <w:pPr>
        <w:rPr>
          <w:sz w:val="24"/>
        </w:rPr>
      </w:pPr>
    </w:p>
    <w:p w:rsidR="00C46965" w:rsidRPr="008E13E9" w:rsidRDefault="00C46965" w:rsidP="00C46965">
      <w:pPr>
        <w:rPr>
          <w:sz w:val="24"/>
        </w:rPr>
      </w:pPr>
      <w:r w:rsidRPr="008E13E9">
        <w:rPr>
          <w:rFonts w:hint="eastAsia"/>
          <w:sz w:val="24"/>
        </w:rPr>
        <w:t>（目的外使用の禁止）</w:t>
      </w:r>
    </w:p>
    <w:p w:rsidR="00C46965" w:rsidRPr="008E13E9" w:rsidRDefault="00C46965" w:rsidP="00C46965">
      <w:pPr>
        <w:rPr>
          <w:sz w:val="24"/>
        </w:rPr>
      </w:pPr>
      <w:r w:rsidRPr="008E13E9">
        <w:rPr>
          <w:rFonts w:hint="eastAsia"/>
          <w:sz w:val="24"/>
        </w:rPr>
        <w:t>第２条　甲及び乙は、本件目的以外に秘密情報を使用しないものとする。</w:t>
      </w:r>
    </w:p>
    <w:p w:rsidR="00C46965" w:rsidRPr="008E13E9" w:rsidRDefault="00C46965" w:rsidP="00C46965">
      <w:pPr>
        <w:rPr>
          <w:sz w:val="24"/>
        </w:rPr>
      </w:pPr>
      <w:r w:rsidRPr="008E13E9">
        <w:rPr>
          <w:rFonts w:hint="eastAsia"/>
          <w:sz w:val="24"/>
        </w:rPr>
        <w:t>（秘密保持）</w:t>
      </w:r>
    </w:p>
    <w:p w:rsidR="00C46965" w:rsidRPr="008E13E9" w:rsidRDefault="00C46965" w:rsidP="000165CF">
      <w:pPr>
        <w:ind w:left="240" w:hangingChars="100" w:hanging="240"/>
        <w:rPr>
          <w:sz w:val="24"/>
        </w:rPr>
      </w:pPr>
      <w:r w:rsidRPr="008E13E9">
        <w:rPr>
          <w:rFonts w:hint="eastAsia"/>
          <w:sz w:val="24"/>
        </w:rPr>
        <w:t>第３条　甲及び乙は、秘密情報について、善良なる管理者の注意をもって秘密を保持するものとし、書面による相手の承諾なくして、第三者に漏洩しないものとする。</w:t>
      </w:r>
    </w:p>
    <w:p w:rsidR="00C46965" w:rsidRPr="008E13E9" w:rsidRDefault="00C46965" w:rsidP="000165CF">
      <w:pPr>
        <w:ind w:left="240" w:hangingChars="100" w:hanging="240"/>
        <w:rPr>
          <w:sz w:val="24"/>
        </w:rPr>
      </w:pPr>
      <w:r w:rsidRPr="008E13E9">
        <w:rPr>
          <w:rFonts w:hint="eastAsia"/>
          <w:sz w:val="24"/>
        </w:rPr>
        <w:t>２　本契約の内容及びその締結の事実は、前項に準じて秘密保持されるものとする。</w:t>
      </w:r>
    </w:p>
    <w:p w:rsidR="00C46965" w:rsidRPr="008E13E9" w:rsidRDefault="00C46965" w:rsidP="00C46965">
      <w:pPr>
        <w:rPr>
          <w:sz w:val="24"/>
        </w:rPr>
      </w:pPr>
    </w:p>
    <w:p w:rsidR="00C46965" w:rsidRPr="008E13E9" w:rsidRDefault="00C46965" w:rsidP="00C46965">
      <w:pPr>
        <w:rPr>
          <w:sz w:val="24"/>
        </w:rPr>
      </w:pPr>
      <w:r w:rsidRPr="008E13E9">
        <w:rPr>
          <w:rFonts w:hint="eastAsia"/>
          <w:sz w:val="24"/>
        </w:rPr>
        <w:t>（秘密事項の管理及び義務）</w:t>
      </w:r>
    </w:p>
    <w:p w:rsidR="00C46965" w:rsidRPr="008E13E9" w:rsidRDefault="00C46965" w:rsidP="000165CF">
      <w:pPr>
        <w:ind w:left="240" w:hangingChars="100" w:hanging="240"/>
        <w:rPr>
          <w:sz w:val="24"/>
        </w:rPr>
      </w:pPr>
      <w:r w:rsidRPr="008E13E9">
        <w:rPr>
          <w:rFonts w:hint="eastAsia"/>
          <w:sz w:val="24"/>
        </w:rPr>
        <w:t>第４条　甲及び乙は、相手方の秘密情報の管理について、取扱い責任者を定め厳重に管理する。</w:t>
      </w:r>
    </w:p>
    <w:p w:rsidR="00C46965" w:rsidRPr="008E13E9" w:rsidRDefault="00C46965" w:rsidP="000165CF">
      <w:pPr>
        <w:ind w:left="240" w:hangingChars="100" w:hanging="240"/>
        <w:rPr>
          <w:sz w:val="24"/>
        </w:rPr>
      </w:pPr>
      <w:r w:rsidRPr="008E13E9">
        <w:rPr>
          <w:rFonts w:hint="eastAsia"/>
          <w:sz w:val="24"/>
        </w:rPr>
        <w:t>２　甲及び乙は、本件目的に携わる各々の従業員に対してのみ、秘密情報を開示するものとし、開示に際し、秘密情報が秘密を保持すべき事項であることを明示するとともに、それぞれ自己が本契約に基づき負うと同様の義務を当該従業員が負うことにつき一切の責任を負う。</w:t>
      </w:r>
    </w:p>
    <w:p w:rsidR="00C46965" w:rsidRDefault="002A14CB" w:rsidP="000165CF">
      <w:pPr>
        <w:ind w:left="240" w:hangingChars="100" w:hanging="240"/>
        <w:rPr>
          <w:sz w:val="24"/>
        </w:rPr>
      </w:pPr>
      <w:r>
        <w:rPr>
          <w:rFonts w:hint="eastAsia"/>
          <w:sz w:val="24"/>
        </w:rPr>
        <w:t>３　本件目的に携わる</w:t>
      </w:r>
      <w:r w:rsidR="00FC593F">
        <w:rPr>
          <w:rFonts w:hint="eastAsia"/>
          <w:sz w:val="24"/>
        </w:rPr>
        <w:t>者</w:t>
      </w:r>
      <w:r>
        <w:rPr>
          <w:rFonts w:hint="eastAsia"/>
          <w:sz w:val="24"/>
        </w:rPr>
        <w:t>については本契約の付属書に明記し、本件目的に携わる</w:t>
      </w:r>
      <w:r w:rsidR="00FC593F">
        <w:rPr>
          <w:rFonts w:hint="eastAsia"/>
          <w:sz w:val="24"/>
        </w:rPr>
        <w:t>者</w:t>
      </w:r>
      <w:r>
        <w:rPr>
          <w:rFonts w:hint="eastAsia"/>
          <w:sz w:val="24"/>
        </w:rPr>
        <w:t>の変更がある場合は相手方に、事前による通知を行うものとする。</w:t>
      </w:r>
    </w:p>
    <w:p w:rsidR="002A14CB" w:rsidRPr="008E13E9" w:rsidRDefault="002A14CB" w:rsidP="00C46965">
      <w:pPr>
        <w:rPr>
          <w:sz w:val="24"/>
        </w:rPr>
      </w:pPr>
    </w:p>
    <w:p w:rsidR="00C46965" w:rsidRPr="008E13E9" w:rsidRDefault="00C46965" w:rsidP="00C46965">
      <w:pPr>
        <w:rPr>
          <w:sz w:val="24"/>
        </w:rPr>
      </w:pPr>
      <w:r w:rsidRPr="008E13E9">
        <w:rPr>
          <w:rFonts w:hint="eastAsia"/>
          <w:sz w:val="24"/>
        </w:rPr>
        <w:t>（複製の制限）</w:t>
      </w:r>
    </w:p>
    <w:p w:rsidR="00C46965" w:rsidRPr="008E13E9" w:rsidRDefault="00C46965" w:rsidP="00C46965">
      <w:pPr>
        <w:rPr>
          <w:sz w:val="24"/>
        </w:rPr>
      </w:pPr>
      <w:r w:rsidRPr="008E13E9">
        <w:rPr>
          <w:rFonts w:hint="eastAsia"/>
          <w:sz w:val="24"/>
        </w:rPr>
        <w:t>第５条　甲及び乙は、本件目的の範囲を超える目的のために秘密情報の一部または全部を複製してはならない。</w:t>
      </w:r>
    </w:p>
    <w:p w:rsidR="00C46965" w:rsidRPr="008E13E9" w:rsidRDefault="00C46965" w:rsidP="00C46965">
      <w:pPr>
        <w:rPr>
          <w:sz w:val="24"/>
        </w:rPr>
      </w:pPr>
    </w:p>
    <w:p w:rsidR="00C46965" w:rsidRPr="008E13E9" w:rsidRDefault="00C46965" w:rsidP="00C46965">
      <w:pPr>
        <w:rPr>
          <w:sz w:val="24"/>
        </w:rPr>
      </w:pPr>
      <w:r w:rsidRPr="008E13E9">
        <w:rPr>
          <w:rFonts w:hint="eastAsia"/>
          <w:sz w:val="24"/>
        </w:rPr>
        <w:t>（秘密情報の瑕疵担保責任）</w:t>
      </w:r>
    </w:p>
    <w:p w:rsidR="00C46965" w:rsidRPr="008E13E9" w:rsidRDefault="00C46965" w:rsidP="000165CF">
      <w:pPr>
        <w:ind w:left="240" w:hangingChars="100" w:hanging="240"/>
        <w:rPr>
          <w:sz w:val="24"/>
        </w:rPr>
      </w:pPr>
      <w:r w:rsidRPr="008E13E9">
        <w:rPr>
          <w:rFonts w:hint="eastAsia"/>
          <w:sz w:val="24"/>
        </w:rPr>
        <w:t>第６条　甲及び乙は相手方に対し、秘密情報に瑕疵があった場合でも、瑕疵担保責任を含む一切の責任を負わないものとし、それらについて一切の明示または黙示の保証をしないものとする。</w:t>
      </w:r>
    </w:p>
    <w:p w:rsidR="00C46965" w:rsidRPr="008E13E9" w:rsidRDefault="00C46965" w:rsidP="00C46965">
      <w:pPr>
        <w:rPr>
          <w:sz w:val="24"/>
        </w:rPr>
      </w:pPr>
    </w:p>
    <w:p w:rsidR="00C46965" w:rsidRPr="008E13E9" w:rsidRDefault="00C46965" w:rsidP="00C46965">
      <w:pPr>
        <w:rPr>
          <w:sz w:val="24"/>
        </w:rPr>
      </w:pPr>
      <w:r w:rsidRPr="008E13E9">
        <w:rPr>
          <w:rFonts w:hint="eastAsia"/>
          <w:sz w:val="24"/>
        </w:rPr>
        <w:t>（発明等の取扱）</w:t>
      </w:r>
    </w:p>
    <w:p w:rsidR="00C46965" w:rsidRPr="008E13E9" w:rsidRDefault="00C46965" w:rsidP="000165CF">
      <w:pPr>
        <w:ind w:left="240" w:hangingChars="100" w:hanging="240"/>
        <w:rPr>
          <w:sz w:val="24"/>
        </w:rPr>
      </w:pPr>
      <w:r w:rsidRPr="008E13E9">
        <w:rPr>
          <w:rFonts w:hint="eastAsia"/>
          <w:sz w:val="24"/>
        </w:rPr>
        <w:t>第７条　甲または乙が相手方から開示された秘密情報に基づいて発明、考案、または意匠の創作等をなしたときは、甲または乙は、直ちに相手方に対し通知するものとし、権利の帰属、取扱い等について別途協議の上決定する。</w:t>
      </w:r>
    </w:p>
    <w:p w:rsidR="00C46965" w:rsidRPr="008E13E9" w:rsidRDefault="00C46965" w:rsidP="00C46965">
      <w:pPr>
        <w:rPr>
          <w:sz w:val="24"/>
        </w:rPr>
      </w:pPr>
    </w:p>
    <w:p w:rsidR="00C46965" w:rsidRPr="008E13E9" w:rsidRDefault="00C46965" w:rsidP="00C46965">
      <w:pPr>
        <w:rPr>
          <w:sz w:val="24"/>
        </w:rPr>
      </w:pPr>
      <w:r w:rsidRPr="008E13E9">
        <w:rPr>
          <w:rFonts w:hint="eastAsia"/>
          <w:sz w:val="24"/>
        </w:rPr>
        <w:t>（損害賠償等）</w:t>
      </w:r>
    </w:p>
    <w:p w:rsidR="00786B56" w:rsidRDefault="00C46965" w:rsidP="000165CF">
      <w:pPr>
        <w:ind w:left="240" w:hangingChars="100" w:hanging="240"/>
        <w:rPr>
          <w:sz w:val="24"/>
        </w:rPr>
      </w:pPr>
      <w:r w:rsidRPr="008E13E9">
        <w:rPr>
          <w:rFonts w:hint="eastAsia"/>
          <w:sz w:val="24"/>
        </w:rPr>
        <w:t>第８条　甲または乙は、自己の責めに帰すべき事由により秘密情報を漏洩した</w:t>
      </w:r>
      <w:r w:rsidRPr="008E13E9">
        <w:rPr>
          <w:rFonts w:hint="eastAsia"/>
          <w:sz w:val="24"/>
        </w:rPr>
        <w:lastRenderedPageBreak/>
        <w:t>場合には、相手方に対する損害賠償責任を負い、秘密情報を記載した書類の回収等の適切な処置を講ずるとともに、秘密情報の漏洩を最小限にとどめるよう善後措置に最善を尽くすものとする。</w:t>
      </w:r>
    </w:p>
    <w:p w:rsidR="000165CF" w:rsidRPr="008E13E9" w:rsidRDefault="000165CF" w:rsidP="000165CF">
      <w:pPr>
        <w:ind w:left="240" w:hangingChars="100" w:hanging="240"/>
        <w:rPr>
          <w:rFonts w:hint="eastAsia"/>
          <w:sz w:val="24"/>
        </w:rPr>
      </w:pPr>
    </w:p>
    <w:p w:rsidR="00C46965" w:rsidRPr="008E13E9" w:rsidRDefault="00C46965" w:rsidP="00C46965">
      <w:pPr>
        <w:rPr>
          <w:sz w:val="24"/>
        </w:rPr>
      </w:pPr>
      <w:r w:rsidRPr="008E13E9">
        <w:rPr>
          <w:rFonts w:hint="eastAsia"/>
          <w:sz w:val="24"/>
        </w:rPr>
        <w:t>（契約期間）</w:t>
      </w:r>
    </w:p>
    <w:p w:rsidR="00C46965" w:rsidRPr="008E13E9" w:rsidRDefault="00C46965" w:rsidP="000165CF">
      <w:pPr>
        <w:ind w:left="240" w:hangingChars="100" w:hanging="240"/>
        <w:rPr>
          <w:sz w:val="24"/>
        </w:rPr>
      </w:pPr>
      <w:r w:rsidRPr="008E13E9">
        <w:rPr>
          <w:rFonts w:hint="eastAsia"/>
          <w:sz w:val="24"/>
        </w:rPr>
        <w:t>第９条　本契約は、</w:t>
      </w:r>
      <w:r w:rsidR="00732D73">
        <w:rPr>
          <w:rFonts w:hint="eastAsia"/>
          <w:sz w:val="24"/>
        </w:rPr>
        <w:t xml:space="preserve">　　</w:t>
      </w:r>
      <w:r w:rsidRPr="008E13E9">
        <w:rPr>
          <w:rFonts w:hint="eastAsia"/>
          <w:sz w:val="24"/>
        </w:rPr>
        <w:t>年</w:t>
      </w:r>
      <w:r w:rsidR="00732D73">
        <w:rPr>
          <w:rFonts w:hint="eastAsia"/>
          <w:sz w:val="24"/>
        </w:rPr>
        <w:t xml:space="preserve">　　</w:t>
      </w:r>
      <w:r w:rsidRPr="008E13E9">
        <w:rPr>
          <w:rFonts w:hint="eastAsia"/>
          <w:sz w:val="24"/>
        </w:rPr>
        <w:t>月</w:t>
      </w:r>
      <w:r w:rsidR="00732D73">
        <w:rPr>
          <w:rFonts w:hint="eastAsia"/>
          <w:sz w:val="24"/>
        </w:rPr>
        <w:t xml:space="preserve">　　</w:t>
      </w:r>
      <w:r w:rsidRPr="008E13E9">
        <w:rPr>
          <w:rFonts w:hint="eastAsia"/>
          <w:sz w:val="24"/>
        </w:rPr>
        <w:t>日から、本件目的が終了し共同研究契約の締結される日または</w:t>
      </w:r>
      <w:r w:rsidR="00732D73">
        <w:rPr>
          <w:rFonts w:hint="eastAsia"/>
          <w:sz w:val="24"/>
        </w:rPr>
        <w:t xml:space="preserve">　　</w:t>
      </w:r>
      <w:r w:rsidRPr="008E13E9">
        <w:rPr>
          <w:rFonts w:hint="eastAsia"/>
          <w:sz w:val="24"/>
        </w:rPr>
        <w:t>年</w:t>
      </w:r>
      <w:r w:rsidR="00732D73">
        <w:rPr>
          <w:rFonts w:hint="eastAsia"/>
          <w:sz w:val="24"/>
        </w:rPr>
        <w:t xml:space="preserve">　　</w:t>
      </w:r>
      <w:r w:rsidRPr="008E13E9">
        <w:rPr>
          <w:rFonts w:hint="eastAsia"/>
          <w:sz w:val="24"/>
        </w:rPr>
        <w:t>月</w:t>
      </w:r>
      <w:r w:rsidR="00732D73">
        <w:rPr>
          <w:rFonts w:hint="eastAsia"/>
          <w:sz w:val="24"/>
        </w:rPr>
        <w:t xml:space="preserve">　　</w:t>
      </w:r>
      <w:r w:rsidRPr="008E13E9">
        <w:rPr>
          <w:rFonts w:hint="eastAsia"/>
          <w:sz w:val="24"/>
        </w:rPr>
        <w:t>日の内早く到来する日までとする。ただし、甲乙の書面による合意の上、変更できるものとする。</w:t>
      </w:r>
    </w:p>
    <w:p w:rsidR="00C46965" w:rsidRPr="008E13E9" w:rsidRDefault="00C46965" w:rsidP="00C46965">
      <w:pPr>
        <w:rPr>
          <w:sz w:val="24"/>
        </w:rPr>
      </w:pPr>
    </w:p>
    <w:p w:rsidR="00C46965" w:rsidRPr="008E13E9" w:rsidRDefault="00C46965" w:rsidP="00C46965">
      <w:pPr>
        <w:rPr>
          <w:sz w:val="24"/>
        </w:rPr>
      </w:pPr>
      <w:r w:rsidRPr="008E13E9">
        <w:rPr>
          <w:rFonts w:hint="eastAsia"/>
          <w:sz w:val="24"/>
        </w:rPr>
        <w:t>（有効期間）</w:t>
      </w:r>
    </w:p>
    <w:p w:rsidR="00C46965" w:rsidRPr="008E13E9" w:rsidRDefault="00C46965" w:rsidP="000165CF">
      <w:pPr>
        <w:ind w:left="240" w:hangingChars="100" w:hanging="240"/>
        <w:rPr>
          <w:sz w:val="24"/>
        </w:rPr>
      </w:pPr>
      <w:r w:rsidRPr="008E13E9">
        <w:rPr>
          <w:rFonts w:hint="eastAsia"/>
          <w:sz w:val="24"/>
        </w:rPr>
        <w:t>第１０条　前条の規定にかかわらず、第２条乃至第５条および第７条の規定は、本契約の終了の日から３年間有効に存続するものとする。</w:t>
      </w:r>
    </w:p>
    <w:p w:rsidR="00C46965" w:rsidRPr="008E13E9" w:rsidRDefault="00C46965" w:rsidP="00C46965">
      <w:pPr>
        <w:rPr>
          <w:sz w:val="24"/>
        </w:rPr>
      </w:pPr>
    </w:p>
    <w:p w:rsidR="00C46965" w:rsidRPr="008E13E9" w:rsidRDefault="00C46965" w:rsidP="00C46965">
      <w:pPr>
        <w:rPr>
          <w:sz w:val="24"/>
        </w:rPr>
      </w:pPr>
      <w:r w:rsidRPr="008E13E9">
        <w:rPr>
          <w:rFonts w:hint="eastAsia"/>
          <w:sz w:val="24"/>
        </w:rPr>
        <w:t>（契約終了時の措置）</w:t>
      </w:r>
    </w:p>
    <w:p w:rsidR="00C46965" w:rsidRPr="008E13E9" w:rsidRDefault="00C46965" w:rsidP="000165CF">
      <w:pPr>
        <w:ind w:left="240" w:hangingChars="100" w:hanging="240"/>
        <w:rPr>
          <w:sz w:val="24"/>
        </w:rPr>
      </w:pPr>
      <w:r w:rsidRPr="008E13E9">
        <w:rPr>
          <w:rFonts w:hint="eastAsia"/>
          <w:sz w:val="24"/>
        </w:rPr>
        <w:t>第１１条　甲及び乙は、本契約が終了した場合、直ちに秘密情報の全て</w:t>
      </w:r>
      <w:r w:rsidR="002A14CB">
        <w:rPr>
          <w:rFonts w:hint="eastAsia"/>
          <w:sz w:val="24"/>
        </w:rPr>
        <w:t>(</w:t>
      </w:r>
      <w:r w:rsidR="002A14CB">
        <w:rPr>
          <w:rFonts w:hint="eastAsia"/>
          <w:sz w:val="24"/>
        </w:rPr>
        <w:t>複製物を含む</w:t>
      </w:r>
      <w:r w:rsidR="002A14CB">
        <w:rPr>
          <w:rFonts w:hint="eastAsia"/>
          <w:sz w:val="24"/>
        </w:rPr>
        <w:t>)</w:t>
      </w:r>
      <w:r w:rsidRPr="008E13E9">
        <w:rPr>
          <w:rFonts w:hint="eastAsia"/>
          <w:sz w:val="24"/>
        </w:rPr>
        <w:t>を相手方の指示に従って返却または破棄するものとする。</w:t>
      </w:r>
    </w:p>
    <w:p w:rsidR="00C46965" w:rsidRPr="008E13E9" w:rsidRDefault="00C46965" w:rsidP="00C46965">
      <w:pPr>
        <w:rPr>
          <w:sz w:val="24"/>
        </w:rPr>
      </w:pPr>
    </w:p>
    <w:p w:rsidR="00C46965" w:rsidRPr="008E13E9" w:rsidRDefault="00C46965" w:rsidP="00C46965">
      <w:pPr>
        <w:rPr>
          <w:sz w:val="24"/>
        </w:rPr>
      </w:pPr>
      <w:r w:rsidRPr="008E13E9">
        <w:rPr>
          <w:rFonts w:hint="eastAsia"/>
          <w:sz w:val="24"/>
        </w:rPr>
        <w:t>（協議）</w:t>
      </w:r>
    </w:p>
    <w:p w:rsidR="00C46965" w:rsidRPr="008E13E9" w:rsidRDefault="00C46965" w:rsidP="000165CF">
      <w:pPr>
        <w:ind w:left="240" w:hangingChars="100" w:hanging="240"/>
        <w:rPr>
          <w:sz w:val="24"/>
        </w:rPr>
      </w:pPr>
      <w:r w:rsidRPr="008E13E9">
        <w:rPr>
          <w:rFonts w:hint="eastAsia"/>
          <w:sz w:val="24"/>
        </w:rPr>
        <w:t>第１２条　本契約に定めのない事項及び本契約の条項に関し疑義を生じた場合は、甲乙協議の上、互譲協調の精神をもってその解決にあたるものとする。</w:t>
      </w:r>
      <w:r w:rsidRPr="008E13E9">
        <w:rPr>
          <w:rFonts w:hint="eastAsia"/>
          <w:sz w:val="24"/>
        </w:rPr>
        <w:t xml:space="preserve">    </w:t>
      </w:r>
    </w:p>
    <w:p w:rsidR="00C46965" w:rsidRPr="008E13E9" w:rsidRDefault="00C46965" w:rsidP="00C46965">
      <w:pPr>
        <w:rPr>
          <w:sz w:val="24"/>
        </w:rPr>
      </w:pPr>
    </w:p>
    <w:p w:rsidR="00C46965" w:rsidRPr="008E13E9" w:rsidRDefault="00C46965" w:rsidP="00C46965">
      <w:pPr>
        <w:rPr>
          <w:sz w:val="24"/>
        </w:rPr>
      </w:pPr>
      <w:r w:rsidRPr="008E13E9">
        <w:rPr>
          <w:rFonts w:hint="eastAsia"/>
          <w:sz w:val="24"/>
        </w:rPr>
        <w:t xml:space="preserve">　本契約締結の証として、契約書正本２通を作成し、甲、乙各１通を保有する。</w:t>
      </w:r>
    </w:p>
    <w:p w:rsidR="00C46965" w:rsidRPr="008E13E9" w:rsidRDefault="00C46965" w:rsidP="00C46965">
      <w:pPr>
        <w:rPr>
          <w:sz w:val="24"/>
        </w:rPr>
      </w:pPr>
    </w:p>
    <w:p w:rsidR="00C46965" w:rsidRDefault="00786B56" w:rsidP="00C46965">
      <w:pPr>
        <w:rPr>
          <w:sz w:val="24"/>
        </w:rPr>
      </w:pPr>
      <w:r w:rsidRPr="008E13E9">
        <w:rPr>
          <w:rFonts w:hint="eastAsia"/>
          <w:sz w:val="24"/>
        </w:rPr>
        <w:t xml:space="preserve">　　</w:t>
      </w:r>
      <w:r w:rsidR="00C46965" w:rsidRPr="008E13E9">
        <w:rPr>
          <w:rFonts w:hint="eastAsia"/>
          <w:sz w:val="24"/>
        </w:rPr>
        <w:t>年</w:t>
      </w:r>
      <w:r w:rsidRPr="008E13E9">
        <w:rPr>
          <w:rFonts w:hint="eastAsia"/>
          <w:sz w:val="24"/>
        </w:rPr>
        <w:t xml:space="preserve">　　</w:t>
      </w:r>
      <w:r w:rsidR="00C46965" w:rsidRPr="008E13E9">
        <w:rPr>
          <w:rFonts w:hint="eastAsia"/>
          <w:sz w:val="24"/>
        </w:rPr>
        <w:t>月</w:t>
      </w:r>
      <w:r w:rsidRPr="008E13E9">
        <w:rPr>
          <w:rFonts w:hint="eastAsia"/>
          <w:sz w:val="24"/>
        </w:rPr>
        <w:t xml:space="preserve">　　</w:t>
      </w:r>
      <w:r w:rsidR="00C46965" w:rsidRPr="008E13E9">
        <w:rPr>
          <w:rFonts w:hint="eastAsia"/>
          <w:sz w:val="24"/>
        </w:rPr>
        <w:t>日</w:t>
      </w:r>
    </w:p>
    <w:p w:rsidR="00732D73" w:rsidRPr="008E13E9" w:rsidRDefault="00732D73" w:rsidP="00C46965">
      <w:pPr>
        <w:rPr>
          <w:sz w:val="24"/>
        </w:rPr>
      </w:pPr>
    </w:p>
    <w:p w:rsidR="00C46965" w:rsidRPr="008E13E9" w:rsidRDefault="00C46965" w:rsidP="00C46965">
      <w:pPr>
        <w:rPr>
          <w:sz w:val="24"/>
        </w:rPr>
      </w:pPr>
    </w:p>
    <w:p w:rsidR="008E13E9" w:rsidRPr="008E13E9" w:rsidRDefault="00C46965" w:rsidP="00C46965">
      <w:pPr>
        <w:rPr>
          <w:sz w:val="24"/>
        </w:rPr>
      </w:pPr>
      <w:r w:rsidRPr="008E13E9">
        <w:rPr>
          <w:rFonts w:hint="eastAsia"/>
          <w:sz w:val="24"/>
        </w:rPr>
        <w:t xml:space="preserve">　　　　　　　　　　甲　　</w:t>
      </w:r>
      <w:r w:rsidR="008E13E9" w:rsidRPr="008E13E9">
        <w:rPr>
          <w:rFonts w:hint="eastAsia"/>
          <w:sz w:val="24"/>
        </w:rPr>
        <w:t>大阪府</w:t>
      </w:r>
      <w:r w:rsidR="00786B56" w:rsidRPr="008E13E9">
        <w:rPr>
          <w:rFonts w:hint="eastAsia"/>
          <w:sz w:val="24"/>
        </w:rPr>
        <w:t>高槻市大学町２番７号</w:t>
      </w:r>
    </w:p>
    <w:p w:rsidR="008E13E9" w:rsidRPr="008E13E9" w:rsidRDefault="008E13E9" w:rsidP="00C46965">
      <w:pPr>
        <w:rPr>
          <w:sz w:val="24"/>
        </w:rPr>
      </w:pPr>
      <w:r w:rsidRPr="008E13E9">
        <w:rPr>
          <w:rFonts w:hint="eastAsia"/>
          <w:sz w:val="24"/>
        </w:rPr>
        <w:t xml:space="preserve">　　　　　　　　　　　　　学校法人大阪医科</w:t>
      </w:r>
      <w:r w:rsidR="0002746A">
        <w:rPr>
          <w:rFonts w:hint="eastAsia"/>
          <w:sz w:val="24"/>
        </w:rPr>
        <w:t>薬科</w:t>
      </w:r>
      <w:r w:rsidRPr="008E13E9">
        <w:rPr>
          <w:rFonts w:hint="eastAsia"/>
          <w:sz w:val="24"/>
        </w:rPr>
        <w:t>大学</w:t>
      </w:r>
    </w:p>
    <w:p w:rsidR="00C46965" w:rsidRPr="008E13E9" w:rsidRDefault="008E13E9" w:rsidP="00C46965">
      <w:pPr>
        <w:rPr>
          <w:sz w:val="24"/>
        </w:rPr>
      </w:pPr>
      <w:r w:rsidRPr="008E13E9">
        <w:rPr>
          <w:rFonts w:hint="eastAsia"/>
          <w:sz w:val="24"/>
        </w:rPr>
        <w:t xml:space="preserve">　　　　　　　　　　　　　大阪医科</w:t>
      </w:r>
      <w:r w:rsidR="000165CF">
        <w:rPr>
          <w:rFonts w:hint="eastAsia"/>
          <w:sz w:val="24"/>
        </w:rPr>
        <w:t>薬科</w:t>
      </w:r>
      <w:r w:rsidRPr="008E13E9">
        <w:rPr>
          <w:rFonts w:hint="eastAsia"/>
          <w:sz w:val="24"/>
        </w:rPr>
        <w:t>大学　学長　　　　　　　　　印</w:t>
      </w:r>
      <w:r w:rsidR="00C46965" w:rsidRPr="008E13E9">
        <w:rPr>
          <w:rFonts w:hint="eastAsia"/>
          <w:sz w:val="24"/>
        </w:rPr>
        <w:t xml:space="preserve">　</w:t>
      </w:r>
    </w:p>
    <w:p w:rsidR="00C46965" w:rsidRPr="008E13E9" w:rsidRDefault="00C46965" w:rsidP="00C46965">
      <w:pPr>
        <w:rPr>
          <w:sz w:val="24"/>
        </w:rPr>
      </w:pPr>
    </w:p>
    <w:p w:rsidR="00C46965" w:rsidRPr="008E13E9" w:rsidRDefault="00C46965" w:rsidP="00C46965">
      <w:pPr>
        <w:rPr>
          <w:sz w:val="24"/>
        </w:rPr>
      </w:pPr>
    </w:p>
    <w:p w:rsidR="00C46965" w:rsidRPr="008E13E9" w:rsidRDefault="00C46965" w:rsidP="00C46965">
      <w:pPr>
        <w:rPr>
          <w:sz w:val="24"/>
        </w:rPr>
      </w:pPr>
    </w:p>
    <w:p w:rsidR="00C46965" w:rsidRPr="008E13E9" w:rsidRDefault="00C46965" w:rsidP="00C46965">
      <w:pPr>
        <w:rPr>
          <w:sz w:val="24"/>
        </w:rPr>
      </w:pPr>
      <w:r w:rsidRPr="008E13E9">
        <w:rPr>
          <w:rFonts w:hint="eastAsia"/>
          <w:sz w:val="24"/>
        </w:rPr>
        <w:tab/>
      </w:r>
      <w:r w:rsidRPr="008E13E9">
        <w:rPr>
          <w:rFonts w:hint="eastAsia"/>
          <w:sz w:val="24"/>
        </w:rPr>
        <w:tab/>
      </w:r>
      <w:r w:rsidRPr="008E13E9">
        <w:rPr>
          <w:rFonts w:hint="eastAsia"/>
          <w:sz w:val="24"/>
        </w:rPr>
        <w:tab/>
      </w:r>
      <w:r w:rsidRPr="008E13E9">
        <w:rPr>
          <w:rFonts w:hint="eastAsia"/>
          <w:sz w:val="24"/>
        </w:rPr>
        <w:t xml:space="preserve">　　</w:t>
      </w:r>
    </w:p>
    <w:p w:rsidR="008E13E9" w:rsidRPr="008E13E9" w:rsidRDefault="00C46965" w:rsidP="00C46965">
      <w:pPr>
        <w:rPr>
          <w:sz w:val="24"/>
        </w:rPr>
      </w:pPr>
      <w:r w:rsidRPr="008E13E9">
        <w:rPr>
          <w:rFonts w:hint="eastAsia"/>
          <w:sz w:val="24"/>
        </w:rPr>
        <w:t xml:space="preserve">　　　　　　　　　　</w:t>
      </w:r>
      <w:r w:rsidRPr="008E13E9">
        <w:rPr>
          <w:rFonts w:hint="eastAsia"/>
          <w:sz w:val="24"/>
        </w:rPr>
        <w:t xml:space="preserve"> </w:t>
      </w:r>
      <w:r w:rsidRPr="008E13E9">
        <w:rPr>
          <w:rFonts w:hint="eastAsia"/>
          <w:sz w:val="24"/>
        </w:rPr>
        <w:t xml:space="preserve">乙　　</w:t>
      </w:r>
      <w:r w:rsidR="008E13E9" w:rsidRPr="008E13E9">
        <w:rPr>
          <w:rFonts w:hint="eastAsia"/>
          <w:sz w:val="24"/>
        </w:rPr>
        <w:t>住所または所在地</w:t>
      </w:r>
    </w:p>
    <w:p w:rsidR="008E13E9" w:rsidRPr="008E13E9" w:rsidRDefault="008E13E9" w:rsidP="00C46965">
      <w:pPr>
        <w:rPr>
          <w:sz w:val="24"/>
        </w:rPr>
      </w:pPr>
      <w:r w:rsidRPr="008E13E9">
        <w:rPr>
          <w:rFonts w:hint="eastAsia"/>
          <w:sz w:val="24"/>
        </w:rPr>
        <w:t xml:space="preserve">　　　　　　　　　　　　　　氏名又は商号</w:t>
      </w:r>
    </w:p>
    <w:p w:rsidR="00C46965" w:rsidRPr="008E13E9" w:rsidRDefault="008E13E9" w:rsidP="00C46965">
      <w:pPr>
        <w:rPr>
          <w:sz w:val="24"/>
        </w:rPr>
      </w:pPr>
      <w:r w:rsidRPr="008E13E9">
        <w:rPr>
          <w:rFonts w:hint="eastAsia"/>
          <w:sz w:val="24"/>
        </w:rPr>
        <w:t xml:space="preserve">　　　　　　　　　　　　　　代表者氏名　　　　　　　　　　　　　印</w:t>
      </w:r>
      <w:r w:rsidR="00C46965" w:rsidRPr="008E13E9">
        <w:rPr>
          <w:rFonts w:hint="eastAsia"/>
          <w:sz w:val="24"/>
        </w:rPr>
        <w:t xml:space="preserve">   </w:t>
      </w:r>
    </w:p>
    <w:p w:rsidR="00FC593F" w:rsidRDefault="00D667A0" w:rsidP="00FC593F">
      <w:pPr>
        <w:jc w:val="left"/>
        <w:rPr>
          <w:sz w:val="20"/>
          <w:szCs w:val="20"/>
        </w:rPr>
      </w:pPr>
      <w:r>
        <w:rPr>
          <w:rFonts w:hint="eastAsia"/>
          <w:sz w:val="20"/>
          <w:szCs w:val="20"/>
        </w:rPr>
        <w:lastRenderedPageBreak/>
        <w:t>秘密保持契約書第</w:t>
      </w:r>
      <w:r>
        <w:rPr>
          <w:rFonts w:hint="eastAsia"/>
          <w:sz w:val="20"/>
          <w:szCs w:val="20"/>
        </w:rPr>
        <w:t>4</w:t>
      </w:r>
      <w:r>
        <w:rPr>
          <w:rFonts w:hint="eastAsia"/>
          <w:sz w:val="20"/>
          <w:szCs w:val="20"/>
        </w:rPr>
        <w:t>条第</w:t>
      </w:r>
      <w:r>
        <w:rPr>
          <w:rFonts w:hint="eastAsia"/>
          <w:sz w:val="20"/>
          <w:szCs w:val="20"/>
        </w:rPr>
        <w:t>3</w:t>
      </w:r>
      <w:r>
        <w:rPr>
          <w:rFonts w:hint="eastAsia"/>
          <w:sz w:val="20"/>
          <w:szCs w:val="20"/>
        </w:rPr>
        <w:t>項に定める付属書</w:t>
      </w:r>
    </w:p>
    <w:p w:rsidR="00D667A0" w:rsidRPr="00D667A0" w:rsidRDefault="00D667A0" w:rsidP="00FC593F">
      <w:pPr>
        <w:jc w:val="left"/>
        <w:rPr>
          <w:sz w:val="20"/>
          <w:szCs w:val="20"/>
        </w:rPr>
      </w:pPr>
    </w:p>
    <w:p w:rsidR="006C4E47" w:rsidRDefault="00FC593F" w:rsidP="00FC593F">
      <w:pPr>
        <w:jc w:val="center"/>
        <w:rPr>
          <w:sz w:val="28"/>
          <w:szCs w:val="28"/>
        </w:rPr>
      </w:pPr>
      <w:r w:rsidRPr="00FC593F">
        <w:rPr>
          <w:rFonts w:hint="eastAsia"/>
          <w:sz w:val="28"/>
          <w:szCs w:val="28"/>
        </w:rPr>
        <w:t>本件目的に携わる研究者及び従業員</w:t>
      </w:r>
    </w:p>
    <w:p w:rsidR="000165CF" w:rsidRDefault="000165CF" w:rsidP="00FC593F">
      <w:pPr>
        <w:jc w:val="center"/>
        <w:rPr>
          <w:rFonts w:hint="eastAsia"/>
          <w:sz w:val="28"/>
          <w:szCs w:val="28"/>
        </w:rPr>
      </w:pPr>
    </w:p>
    <w:p w:rsidR="00FC593F" w:rsidRDefault="00FC593F" w:rsidP="00FC593F">
      <w:pPr>
        <w:jc w:val="left"/>
        <w:rPr>
          <w:sz w:val="24"/>
        </w:rPr>
      </w:pPr>
    </w:p>
    <w:p w:rsidR="00D667A0" w:rsidRDefault="00D667A0" w:rsidP="00FC593F">
      <w:pPr>
        <w:jc w:val="left"/>
        <w:rPr>
          <w:sz w:val="24"/>
        </w:rPr>
      </w:pPr>
      <w:r>
        <w:rPr>
          <w:rFonts w:hint="eastAsia"/>
          <w:sz w:val="24"/>
        </w:rPr>
        <w:t xml:space="preserve">甲　</w:t>
      </w:r>
      <w:r w:rsidR="00AE41C0">
        <w:rPr>
          <w:rFonts w:hint="eastAsia"/>
          <w:sz w:val="24"/>
        </w:rPr>
        <w:t xml:space="preserve">　○○</w:t>
      </w:r>
      <w:r>
        <w:rPr>
          <w:rFonts w:hint="eastAsia"/>
          <w:sz w:val="24"/>
        </w:rPr>
        <w:t xml:space="preserve">学部　</w:t>
      </w:r>
      <w:r w:rsidR="000165CF">
        <w:rPr>
          <w:rFonts w:hint="eastAsia"/>
          <w:sz w:val="24"/>
        </w:rPr>
        <w:t>〇〇学教室</w:t>
      </w:r>
      <w:r>
        <w:rPr>
          <w:rFonts w:hint="eastAsia"/>
          <w:sz w:val="24"/>
        </w:rPr>
        <w:t xml:space="preserve">　　　　</w:t>
      </w:r>
      <w:r w:rsidR="00AE41C0">
        <w:rPr>
          <w:rFonts w:hint="eastAsia"/>
          <w:sz w:val="24"/>
        </w:rPr>
        <w:t xml:space="preserve">　　　　　</w:t>
      </w:r>
      <w:r>
        <w:rPr>
          <w:rFonts w:hint="eastAsia"/>
          <w:sz w:val="24"/>
        </w:rPr>
        <w:t xml:space="preserve">　　　　○名</w:t>
      </w:r>
    </w:p>
    <w:p w:rsidR="00D667A0" w:rsidRDefault="00D667A0" w:rsidP="00FC593F">
      <w:pPr>
        <w:jc w:val="left"/>
        <w:rPr>
          <w:sz w:val="24"/>
        </w:rPr>
      </w:pPr>
      <w:r>
        <w:rPr>
          <w:rFonts w:hint="eastAsia"/>
          <w:sz w:val="24"/>
        </w:rPr>
        <w:t xml:space="preserve">　　</w:t>
      </w:r>
      <w:r w:rsidR="00AE41C0">
        <w:rPr>
          <w:rFonts w:hint="eastAsia"/>
          <w:sz w:val="24"/>
        </w:rPr>
        <w:t xml:space="preserve">　　</w:t>
      </w:r>
      <w:r>
        <w:rPr>
          <w:rFonts w:hint="eastAsia"/>
          <w:sz w:val="24"/>
        </w:rPr>
        <w:t xml:space="preserve">　　　　</w:t>
      </w:r>
      <w:r w:rsidR="00AE41C0">
        <w:rPr>
          <w:rFonts w:hint="eastAsia"/>
          <w:sz w:val="24"/>
        </w:rPr>
        <w:t xml:space="preserve">　　</w:t>
      </w:r>
      <w:r>
        <w:rPr>
          <w:rFonts w:hint="eastAsia"/>
          <w:sz w:val="24"/>
        </w:rPr>
        <w:t>（取扱責任者）</w:t>
      </w:r>
      <w:r w:rsidR="00AE41C0">
        <w:rPr>
          <w:rFonts w:hint="eastAsia"/>
          <w:sz w:val="24"/>
        </w:rPr>
        <w:t xml:space="preserve">氏名　　　　　　　</w:t>
      </w:r>
      <w:r w:rsidR="000165CF">
        <w:rPr>
          <w:rFonts w:hint="eastAsia"/>
          <w:sz w:val="24"/>
        </w:rPr>
        <w:t xml:space="preserve">　　</w:t>
      </w:r>
      <w:r w:rsidR="00AE41C0">
        <w:rPr>
          <w:rFonts w:hint="eastAsia"/>
          <w:sz w:val="24"/>
        </w:rPr>
        <w:t xml:space="preserve">　</w:t>
      </w:r>
      <w:r w:rsidR="000165CF">
        <w:rPr>
          <w:rFonts w:hint="eastAsia"/>
          <w:sz w:val="24"/>
        </w:rPr>
        <w:t xml:space="preserve">　　　</w:t>
      </w:r>
    </w:p>
    <w:p w:rsidR="00D667A0" w:rsidRDefault="00D667A0" w:rsidP="00FC593F">
      <w:pPr>
        <w:jc w:val="left"/>
        <w:rPr>
          <w:sz w:val="24"/>
        </w:rPr>
      </w:pPr>
      <w:r>
        <w:rPr>
          <w:rFonts w:hint="eastAsia"/>
          <w:sz w:val="24"/>
        </w:rPr>
        <w:t xml:space="preserve">　　</w:t>
      </w:r>
      <w:r w:rsidR="00AE41C0">
        <w:rPr>
          <w:rFonts w:hint="eastAsia"/>
          <w:sz w:val="24"/>
        </w:rPr>
        <w:t xml:space="preserve">　　</w:t>
      </w:r>
      <w:r>
        <w:rPr>
          <w:rFonts w:hint="eastAsia"/>
          <w:sz w:val="24"/>
        </w:rPr>
        <w:t xml:space="preserve">　　　　　　　　</w:t>
      </w:r>
      <w:r w:rsidR="00AE41C0">
        <w:rPr>
          <w:rFonts w:hint="eastAsia"/>
          <w:sz w:val="24"/>
        </w:rPr>
        <w:t xml:space="preserve">　　　</w:t>
      </w:r>
      <w:r>
        <w:rPr>
          <w:rFonts w:hint="eastAsia"/>
          <w:sz w:val="24"/>
        </w:rPr>
        <w:t xml:space="preserve">　　</w:t>
      </w:r>
      <w:r w:rsidR="00AE41C0">
        <w:rPr>
          <w:rFonts w:hint="eastAsia"/>
          <w:sz w:val="24"/>
        </w:rPr>
        <w:t xml:space="preserve">氏名　　　　　　　</w:t>
      </w:r>
      <w:r>
        <w:rPr>
          <w:rFonts w:hint="eastAsia"/>
          <w:sz w:val="24"/>
        </w:rPr>
        <w:t xml:space="preserve">　　　　</w:t>
      </w:r>
      <w:r w:rsidR="00AE41C0">
        <w:rPr>
          <w:rFonts w:hint="eastAsia"/>
          <w:sz w:val="24"/>
        </w:rPr>
        <w:t xml:space="preserve">　　</w:t>
      </w:r>
    </w:p>
    <w:p w:rsidR="00D667A0" w:rsidRDefault="00D667A0" w:rsidP="00FC593F">
      <w:pPr>
        <w:jc w:val="left"/>
        <w:rPr>
          <w:sz w:val="24"/>
        </w:rPr>
      </w:pPr>
      <w:r>
        <w:rPr>
          <w:rFonts w:hint="eastAsia"/>
          <w:sz w:val="24"/>
        </w:rPr>
        <w:t xml:space="preserve">　　</w:t>
      </w:r>
      <w:r w:rsidR="00AE41C0">
        <w:rPr>
          <w:rFonts w:hint="eastAsia"/>
          <w:sz w:val="24"/>
        </w:rPr>
        <w:t xml:space="preserve">　　　　　</w:t>
      </w:r>
      <w:r>
        <w:rPr>
          <w:rFonts w:hint="eastAsia"/>
          <w:sz w:val="24"/>
        </w:rPr>
        <w:t xml:space="preserve">　　　　　</w:t>
      </w:r>
      <w:r w:rsidR="00AE41C0">
        <w:rPr>
          <w:rFonts w:hint="eastAsia"/>
          <w:sz w:val="24"/>
        </w:rPr>
        <w:t xml:space="preserve">　　　　　氏名　　　　　</w:t>
      </w:r>
      <w:r>
        <w:rPr>
          <w:rFonts w:hint="eastAsia"/>
          <w:sz w:val="24"/>
        </w:rPr>
        <w:t xml:space="preserve">　　　　　　</w:t>
      </w:r>
      <w:r w:rsidR="00AE41C0">
        <w:rPr>
          <w:rFonts w:hint="eastAsia"/>
          <w:sz w:val="24"/>
        </w:rPr>
        <w:t xml:space="preserve">　　</w:t>
      </w:r>
    </w:p>
    <w:p w:rsidR="00D667A0" w:rsidRDefault="00D667A0" w:rsidP="00FC593F">
      <w:pPr>
        <w:jc w:val="left"/>
        <w:rPr>
          <w:sz w:val="24"/>
        </w:rPr>
      </w:pPr>
    </w:p>
    <w:p w:rsidR="00D667A0" w:rsidRDefault="00AE41C0" w:rsidP="00FC593F">
      <w:pPr>
        <w:jc w:val="left"/>
        <w:rPr>
          <w:sz w:val="24"/>
        </w:rPr>
      </w:pPr>
      <w:r>
        <w:rPr>
          <w:rFonts w:hint="eastAsia"/>
          <w:sz w:val="24"/>
        </w:rPr>
        <w:t>乙　　○○部</w:t>
      </w:r>
      <w:r w:rsidR="000165CF">
        <w:rPr>
          <w:rFonts w:hint="eastAsia"/>
          <w:sz w:val="24"/>
        </w:rPr>
        <w:t xml:space="preserve">　</w:t>
      </w:r>
      <w:r w:rsidR="000165CF">
        <w:rPr>
          <w:rFonts w:hint="eastAsia"/>
          <w:sz w:val="24"/>
        </w:rPr>
        <w:t>○○</w:t>
      </w:r>
      <w:r w:rsidR="000165CF">
        <w:rPr>
          <w:rFonts w:hint="eastAsia"/>
          <w:sz w:val="24"/>
        </w:rPr>
        <w:t>課</w:t>
      </w:r>
      <w:r>
        <w:rPr>
          <w:rFonts w:hint="eastAsia"/>
          <w:sz w:val="24"/>
        </w:rPr>
        <w:t xml:space="preserve">　　　　</w:t>
      </w:r>
      <w:r w:rsidR="000165CF">
        <w:rPr>
          <w:rFonts w:hint="eastAsia"/>
          <w:sz w:val="24"/>
        </w:rPr>
        <w:t xml:space="preserve">　　　　　　　　</w:t>
      </w:r>
      <w:bookmarkStart w:id="0" w:name="_GoBack"/>
      <w:bookmarkEnd w:id="0"/>
      <w:r>
        <w:rPr>
          <w:rFonts w:hint="eastAsia"/>
          <w:sz w:val="24"/>
        </w:rPr>
        <w:t xml:space="preserve">　　　　○名　　</w:t>
      </w:r>
    </w:p>
    <w:p w:rsidR="00AE41C0" w:rsidRDefault="00AE41C0" w:rsidP="00FC593F">
      <w:pPr>
        <w:jc w:val="left"/>
        <w:rPr>
          <w:sz w:val="24"/>
        </w:rPr>
      </w:pPr>
      <w:r>
        <w:rPr>
          <w:rFonts w:hint="eastAsia"/>
          <w:sz w:val="24"/>
        </w:rPr>
        <w:t xml:space="preserve">　　　　　　　　　　（取扱責任者）氏名　　　　　　　　　　　　　</w:t>
      </w:r>
    </w:p>
    <w:p w:rsidR="00AE41C0" w:rsidRDefault="00AE41C0" w:rsidP="00FC593F">
      <w:pPr>
        <w:jc w:val="left"/>
        <w:rPr>
          <w:sz w:val="24"/>
        </w:rPr>
      </w:pPr>
      <w:r>
        <w:rPr>
          <w:rFonts w:hint="eastAsia"/>
          <w:sz w:val="24"/>
        </w:rPr>
        <w:t xml:space="preserve">　　　　　　　　　　　　　　　　　氏名　　　　　　　　　　　　　</w:t>
      </w:r>
    </w:p>
    <w:p w:rsidR="00AE41C0" w:rsidRPr="00AE41C0" w:rsidRDefault="00AE41C0" w:rsidP="00FC593F">
      <w:pPr>
        <w:jc w:val="left"/>
        <w:rPr>
          <w:sz w:val="24"/>
        </w:rPr>
      </w:pPr>
      <w:r>
        <w:rPr>
          <w:rFonts w:hint="eastAsia"/>
          <w:sz w:val="24"/>
        </w:rPr>
        <w:t xml:space="preserve">　　　　　　　　　　　　　　　　　氏名　　　　　　　　　　　　　</w:t>
      </w:r>
    </w:p>
    <w:sectPr w:rsidR="00AE41C0" w:rsidRPr="00AE41C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1A8A" w:rsidRDefault="00431A8A" w:rsidP="0002746A">
      <w:r>
        <w:separator/>
      </w:r>
    </w:p>
  </w:endnote>
  <w:endnote w:type="continuationSeparator" w:id="0">
    <w:p w:rsidR="00431A8A" w:rsidRDefault="00431A8A" w:rsidP="000274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1A8A" w:rsidRDefault="00431A8A" w:rsidP="0002746A">
      <w:r>
        <w:separator/>
      </w:r>
    </w:p>
  </w:footnote>
  <w:footnote w:type="continuationSeparator" w:id="0">
    <w:p w:rsidR="00431A8A" w:rsidRDefault="00431A8A" w:rsidP="0002746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965"/>
    <w:rsid w:val="000165CF"/>
    <w:rsid w:val="00016EA9"/>
    <w:rsid w:val="0002746A"/>
    <w:rsid w:val="000A7822"/>
    <w:rsid w:val="000B6526"/>
    <w:rsid w:val="000F1A80"/>
    <w:rsid w:val="000F7EC6"/>
    <w:rsid w:val="00132CE6"/>
    <w:rsid w:val="00140CDE"/>
    <w:rsid w:val="0014113A"/>
    <w:rsid w:val="00187D3C"/>
    <w:rsid w:val="001C3FC7"/>
    <w:rsid w:val="001D56C6"/>
    <w:rsid w:val="002001B1"/>
    <w:rsid w:val="0021267C"/>
    <w:rsid w:val="0021325D"/>
    <w:rsid w:val="0025397F"/>
    <w:rsid w:val="002552C4"/>
    <w:rsid w:val="002772EE"/>
    <w:rsid w:val="002A14CB"/>
    <w:rsid w:val="002B39C7"/>
    <w:rsid w:val="003172FC"/>
    <w:rsid w:val="00376D8E"/>
    <w:rsid w:val="003D2BFD"/>
    <w:rsid w:val="003E02EE"/>
    <w:rsid w:val="003F3557"/>
    <w:rsid w:val="00430741"/>
    <w:rsid w:val="00431A8A"/>
    <w:rsid w:val="004525DD"/>
    <w:rsid w:val="004628E2"/>
    <w:rsid w:val="0047584F"/>
    <w:rsid w:val="00477745"/>
    <w:rsid w:val="00484910"/>
    <w:rsid w:val="0049459A"/>
    <w:rsid w:val="004E3A78"/>
    <w:rsid w:val="005134CE"/>
    <w:rsid w:val="00553B70"/>
    <w:rsid w:val="00566787"/>
    <w:rsid w:val="005900C4"/>
    <w:rsid w:val="005A1267"/>
    <w:rsid w:val="005A209F"/>
    <w:rsid w:val="005B76A9"/>
    <w:rsid w:val="005F4A19"/>
    <w:rsid w:val="005F756B"/>
    <w:rsid w:val="006611C1"/>
    <w:rsid w:val="006A23B2"/>
    <w:rsid w:val="006C4E47"/>
    <w:rsid w:val="006F02BC"/>
    <w:rsid w:val="00707B7F"/>
    <w:rsid w:val="00711074"/>
    <w:rsid w:val="00723569"/>
    <w:rsid w:val="00732D73"/>
    <w:rsid w:val="0076639A"/>
    <w:rsid w:val="0077584B"/>
    <w:rsid w:val="00786B56"/>
    <w:rsid w:val="007C5806"/>
    <w:rsid w:val="007D2CAA"/>
    <w:rsid w:val="007E1827"/>
    <w:rsid w:val="007E5961"/>
    <w:rsid w:val="007F154C"/>
    <w:rsid w:val="008060A2"/>
    <w:rsid w:val="00843261"/>
    <w:rsid w:val="00844EFD"/>
    <w:rsid w:val="0086605B"/>
    <w:rsid w:val="00871A4D"/>
    <w:rsid w:val="0087401B"/>
    <w:rsid w:val="00885829"/>
    <w:rsid w:val="008C4C61"/>
    <w:rsid w:val="008E13E9"/>
    <w:rsid w:val="00900DEE"/>
    <w:rsid w:val="00954171"/>
    <w:rsid w:val="00961E25"/>
    <w:rsid w:val="00973874"/>
    <w:rsid w:val="009967E8"/>
    <w:rsid w:val="009C5590"/>
    <w:rsid w:val="009D1868"/>
    <w:rsid w:val="009D228C"/>
    <w:rsid w:val="009D262D"/>
    <w:rsid w:val="00A07C99"/>
    <w:rsid w:val="00A212A9"/>
    <w:rsid w:val="00AA1959"/>
    <w:rsid w:val="00AB17D3"/>
    <w:rsid w:val="00AC2A4E"/>
    <w:rsid w:val="00AE41C0"/>
    <w:rsid w:val="00AE5135"/>
    <w:rsid w:val="00B13675"/>
    <w:rsid w:val="00B30AE5"/>
    <w:rsid w:val="00B575BD"/>
    <w:rsid w:val="00B75CCA"/>
    <w:rsid w:val="00BB4266"/>
    <w:rsid w:val="00BD7796"/>
    <w:rsid w:val="00BE5350"/>
    <w:rsid w:val="00BE6BE7"/>
    <w:rsid w:val="00C46965"/>
    <w:rsid w:val="00C57B21"/>
    <w:rsid w:val="00C75880"/>
    <w:rsid w:val="00C92320"/>
    <w:rsid w:val="00CA4F1E"/>
    <w:rsid w:val="00CC3F39"/>
    <w:rsid w:val="00CD0612"/>
    <w:rsid w:val="00CD32ED"/>
    <w:rsid w:val="00CE19A3"/>
    <w:rsid w:val="00D166E6"/>
    <w:rsid w:val="00D3260C"/>
    <w:rsid w:val="00D37F39"/>
    <w:rsid w:val="00D667A0"/>
    <w:rsid w:val="00D667DE"/>
    <w:rsid w:val="00D7490C"/>
    <w:rsid w:val="00D85EA8"/>
    <w:rsid w:val="00D9329D"/>
    <w:rsid w:val="00DA093F"/>
    <w:rsid w:val="00DB0FEC"/>
    <w:rsid w:val="00DE3948"/>
    <w:rsid w:val="00E01B80"/>
    <w:rsid w:val="00E17B69"/>
    <w:rsid w:val="00E23A48"/>
    <w:rsid w:val="00E72CA7"/>
    <w:rsid w:val="00EC1475"/>
    <w:rsid w:val="00ED0197"/>
    <w:rsid w:val="00F27C9E"/>
    <w:rsid w:val="00F4789B"/>
    <w:rsid w:val="00F56333"/>
    <w:rsid w:val="00F92F0A"/>
    <w:rsid w:val="00FA1F61"/>
    <w:rsid w:val="00FB7963"/>
    <w:rsid w:val="00FC593F"/>
    <w:rsid w:val="00FD1FFE"/>
    <w:rsid w:val="00FD78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5:docId w15:val="{5C9B9D78-D5AA-474C-AC38-A3C80C16D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FC593F"/>
    <w:rPr>
      <w:rFonts w:asciiTheme="majorHAnsi" w:eastAsiaTheme="majorEastAsia" w:hAnsiTheme="majorHAnsi" w:cstheme="majorBidi"/>
      <w:sz w:val="18"/>
      <w:szCs w:val="18"/>
    </w:rPr>
  </w:style>
  <w:style w:type="character" w:customStyle="1" w:styleId="a4">
    <w:name w:val="吹き出し (文字)"/>
    <w:basedOn w:val="a0"/>
    <w:link w:val="a3"/>
    <w:rsid w:val="00FC593F"/>
    <w:rPr>
      <w:rFonts w:asciiTheme="majorHAnsi" w:eastAsiaTheme="majorEastAsia" w:hAnsiTheme="majorHAnsi" w:cstheme="majorBidi"/>
      <w:kern w:val="2"/>
      <w:sz w:val="18"/>
      <w:szCs w:val="18"/>
    </w:rPr>
  </w:style>
  <w:style w:type="paragraph" w:styleId="a5">
    <w:name w:val="header"/>
    <w:basedOn w:val="a"/>
    <w:link w:val="a6"/>
    <w:rsid w:val="0002746A"/>
    <w:pPr>
      <w:tabs>
        <w:tab w:val="center" w:pos="4252"/>
        <w:tab w:val="right" w:pos="8504"/>
      </w:tabs>
      <w:snapToGrid w:val="0"/>
    </w:pPr>
  </w:style>
  <w:style w:type="character" w:customStyle="1" w:styleId="a6">
    <w:name w:val="ヘッダー (文字)"/>
    <w:basedOn w:val="a0"/>
    <w:link w:val="a5"/>
    <w:rsid w:val="0002746A"/>
    <w:rPr>
      <w:kern w:val="2"/>
      <w:sz w:val="21"/>
      <w:szCs w:val="24"/>
    </w:rPr>
  </w:style>
  <w:style w:type="paragraph" w:styleId="a7">
    <w:name w:val="footer"/>
    <w:basedOn w:val="a"/>
    <w:link w:val="a8"/>
    <w:rsid w:val="0002746A"/>
    <w:pPr>
      <w:tabs>
        <w:tab w:val="center" w:pos="4252"/>
        <w:tab w:val="right" w:pos="8504"/>
      </w:tabs>
      <w:snapToGrid w:val="0"/>
    </w:pPr>
  </w:style>
  <w:style w:type="character" w:customStyle="1" w:styleId="a8">
    <w:name w:val="フッター (文字)"/>
    <w:basedOn w:val="a0"/>
    <w:link w:val="a7"/>
    <w:rsid w:val="0002746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2870E-D7AF-4155-9669-AAC918ADA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396</Words>
  <Characters>2261</Characters>
  <Application>Microsoft Office Word</Application>
  <DocSecurity>4</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KEN20120308</dc:creator>
  <cp:lastModifiedBy>大阪医科薬科大学事務局</cp:lastModifiedBy>
  <cp:revision>2</cp:revision>
  <dcterms:created xsi:type="dcterms:W3CDTF">2021-06-19T00:13:00Z</dcterms:created>
  <dcterms:modified xsi:type="dcterms:W3CDTF">2021-06-19T00:13:00Z</dcterms:modified>
</cp:coreProperties>
</file>